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47351" w14:textId="21C9C860" w:rsidR="00773901" w:rsidRPr="00773901" w:rsidRDefault="00435E4A" w:rsidP="00773901">
      <w:pPr>
        <w:jc w:val="left"/>
        <w:rPr>
          <w:rFonts w:ascii="ＭＳ Ｐゴシック" w:eastAsia="ＭＳ Ｐゴシック" w:hAnsi="ＭＳ Ｐゴシック"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【法人・団体</w:t>
      </w:r>
      <w:r w:rsidR="00773901" w:rsidRPr="00773901">
        <w:rPr>
          <w:rFonts w:ascii="ＭＳ Ｐゴシック" w:eastAsia="ＭＳ Ｐゴシック" w:hAnsi="ＭＳ Ｐゴシック" w:hint="eastAsia"/>
          <w:sz w:val="32"/>
          <w:szCs w:val="32"/>
        </w:rPr>
        <w:t>用】</w:t>
      </w:r>
    </w:p>
    <w:p w14:paraId="0F87DC38" w14:textId="4A4355EE" w:rsidR="005003B4" w:rsidRPr="00773901" w:rsidRDefault="005003B4" w:rsidP="005003B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73901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寄</w:t>
      </w:r>
      <w:r w:rsidR="00FB7744" w:rsidRPr="0077390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73901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附</w:t>
      </w:r>
      <w:r w:rsidR="00FB7744" w:rsidRPr="0077390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73901">
        <w:rPr>
          <w:rFonts w:ascii="ＭＳ Ｐゴシック" w:eastAsia="ＭＳ Ｐゴシック" w:hAnsi="ＭＳ Ｐゴシック" w:hint="eastAsia"/>
          <w:sz w:val="32"/>
          <w:szCs w:val="32"/>
        </w:rPr>
        <w:t>申</w:t>
      </w:r>
      <w:r w:rsidR="00FB7744" w:rsidRPr="0077390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73901">
        <w:rPr>
          <w:rFonts w:ascii="ＭＳ Ｐゴシック" w:eastAsia="ＭＳ Ｐゴシック" w:hAnsi="ＭＳ Ｐゴシック" w:hint="eastAsia"/>
          <w:sz w:val="32"/>
          <w:szCs w:val="32"/>
        </w:rPr>
        <w:t>込</w:t>
      </w:r>
      <w:r w:rsidR="00FB7744" w:rsidRPr="0077390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73901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書</w:t>
      </w:r>
    </w:p>
    <w:p w14:paraId="379C362E" w14:textId="7B2A5508" w:rsidR="00D754F7" w:rsidRDefault="00D754F7" w:rsidP="0089555F">
      <w:pPr>
        <w:rPr>
          <w:rFonts w:ascii="ＭＳ ゴシック" w:eastAsia="ＭＳ ゴシック" w:hAnsi="ＭＳ ゴシック"/>
          <w:sz w:val="28"/>
          <w:szCs w:val="28"/>
        </w:rPr>
      </w:pPr>
    </w:p>
    <w:p w14:paraId="220D1A1B" w14:textId="77777777" w:rsidR="00840120" w:rsidRDefault="00840120" w:rsidP="0089555F">
      <w:pPr>
        <w:rPr>
          <w:rFonts w:ascii="ＭＳ ゴシック" w:eastAsia="ＭＳ ゴシック" w:hAnsi="ＭＳ ゴシック"/>
          <w:sz w:val="28"/>
          <w:szCs w:val="28"/>
        </w:rPr>
      </w:pPr>
    </w:p>
    <w:p w14:paraId="7ED74C10" w14:textId="77777777" w:rsidR="005003B4" w:rsidRPr="00D754F7" w:rsidRDefault="005003B4" w:rsidP="005003B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金　　　　　　</w:t>
      </w:r>
      <w:r w:rsidR="00AA1267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</w:t>
      </w:r>
      <w:r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円</w:t>
      </w:r>
    </w:p>
    <w:p w14:paraId="248DFB59" w14:textId="77777777" w:rsidR="005003B4" w:rsidRPr="00AA1267" w:rsidRDefault="005003B4" w:rsidP="0089555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1F58057D" w14:textId="77777777" w:rsidR="005003B4" w:rsidRPr="00D754F7" w:rsidRDefault="005003B4" w:rsidP="00195C61">
      <w:pPr>
        <w:spacing w:line="40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D754F7">
        <w:rPr>
          <w:rFonts w:ascii="ＭＳ Ｐゴシック" w:eastAsia="ＭＳ Ｐゴシック" w:hAnsi="ＭＳ Ｐゴシック" w:hint="eastAsia"/>
          <w:sz w:val="28"/>
          <w:szCs w:val="28"/>
        </w:rPr>
        <w:t>上記の金額を寄附いたします。</w:t>
      </w:r>
    </w:p>
    <w:p w14:paraId="0ED75791" w14:textId="2B94FFCD" w:rsidR="005003B4" w:rsidRPr="00D754F7" w:rsidRDefault="005003B4" w:rsidP="00195C61">
      <w:pPr>
        <w:spacing w:line="400" w:lineRule="exact"/>
        <w:ind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  <w:r w:rsidRPr="00D754F7">
        <w:rPr>
          <w:rFonts w:ascii="ＭＳ Ｐゴシック" w:eastAsia="ＭＳ Ｐゴシック" w:hAnsi="ＭＳ Ｐゴシック" w:hint="eastAsia"/>
          <w:sz w:val="28"/>
          <w:szCs w:val="28"/>
        </w:rPr>
        <w:t>ただし、</w:t>
      </w:r>
      <w:r w:rsidR="00240C21">
        <w:rPr>
          <w:rFonts w:ascii="ＭＳ Ｐゴシック" w:eastAsia="ＭＳ Ｐゴシック" w:hAnsi="ＭＳ Ｐゴシック" w:hint="eastAsia"/>
          <w:sz w:val="28"/>
          <w:szCs w:val="28"/>
        </w:rPr>
        <w:t>ギャンブル等依存症対策</w:t>
      </w:r>
      <w:r w:rsidR="005833B0">
        <w:rPr>
          <w:rFonts w:ascii="ＭＳ Ｐゴシック" w:eastAsia="ＭＳ Ｐゴシック" w:hAnsi="ＭＳ Ｐゴシック" w:hint="eastAsia"/>
          <w:sz w:val="28"/>
          <w:szCs w:val="28"/>
        </w:rPr>
        <w:t>基金</w:t>
      </w:r>
      <w:r w:rsidRPr="00D754F7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のため</w:t>
      </w:r>
    </w:p>
    <w:p w14:paraId="76471044" w14:textId="77777777" w:rsidR="005003B4" w:rsidRPr="00D754F7" w:rsidRDefault="005003B4" w:rsidP="00D818BD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2896D32F" w14:textId="77777777" w:rsidR="005003B4" w:rsidRPr="00D754F7" w:rsidRDefault="002D2B3A" w:rsidP="005003B4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AA1267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年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AA1267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月</w:t>
      </w:r>
      <w:r w:rsidR="00AA1267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  <w:lang w:eastAsia="zh-TW"/>
        </w:rPr>
        <w:t>日</w:t>
      </w:r>
    </w:p>
    <w:p w14:paraId="12B434E3" w14:textId="77777777" w:rsidR="00274DF0" w:rsidRDefault="00274DF0" w:rsidP="00D818BD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0899366E" w14:textId="2498BDC0" w:rsidR="005003B4" w:rsidRPr="00D754F7" w:rsidRDefault="004602ED" w:rsidP="005003B4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大阪府知事　</w:t>
      </w:r>
      <w:r w:rsidR="005003B4" w:rsidRPr="00D754F7">
        <w:rPr>
          <w:rFonts w:ascii="ＭＳ Ｐゴシック" w:eastAsia="ＭＳ Ｐゴシック" w:hAnsi="ＭＳ Ｐゴシック" w:hint="eastAsia"/>
          <w:sz w:val="28"/>
          <w:szCs w:val="28"/>
        </w:rPr>
        <w:t xml:space="preserve">あて　</w:t>
      </w:r>
    </w:p>
    <w:p w14:paraId="3A3CFAFE" w14:textId="341C9F71" w:rsidR="00EB269A" w:rsidRDefault="00EB269A" w:rsidP="00D818BD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683"/>
        <w:gridCol w:w="2507"/>
        <w:gridCol w:w="1902"/>
        <w:gridCol w:w="235"/>
        <w:gridCol w:w="2137"/>
      </w:tblGrid>
      <w:tr w:rsidR="00FD18FD" w14:paraId="7158EC1C" w14:textId="77777777" w:rsidTr="00F616FE">
        <w:trPr>
          <w:trHeight w:val="359"/>
        </w:trPr>
        <w:tc>
          <w:tcPr>
            <w:tcW w:w="2683" w:type="dxa"/>
          </w:tcPr>
          <w:p w14:paraId="3AB722E1" w14:textId="65DB3FC7" w:rsidR="00CE0C69" w:rsidRDefault="00CE0C69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郵便番号</w:t>
            </w:r>
          </w:p>
        </w:tc>
        <w:tc>
          <w:tcPr>
            <w:tcW w:w="6781" w:type="dxa"/>
            <w:gridSpan w:val="4"/>
          </w:tcPr>
          <w:p w14:paraId="0574EA9B" w14:textId="272AB100" w:rsidR="00CE0C69" w:rsidRPr="00487C61" w:rsidRDefault="00CE0C69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FD18FD" w14:paraId="1DDC5699" w14:textId="77777777" w:rsidTr="00F616FE">
        <w:trPr>
          <w:trHeight w:val="680"/>
        </w:trPr>
        <w:tc>
          <w:tcPr>
            <w:tcW w:w="2683" w:type="dxa"/>
            <w:vAlign w:val="center"/>
          </w:tcPr>
          <w:p w14:paraId="49C2A04E" w14:textId="6AC27759" w:rsidR="00CE0C69" w:rsidRDefault="00CE0C69" w:rsidP="00195C6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6781" w:type="dxa"/>
            <w:gridSpan w:val="4"/>
          </w:tcPr>
          <w:p w14:paraId="4353B3A7" w14:textId="77777777" w:rsidR="00CE0C69" w:rsidRDefault="00CE0C69" w:rsidP="00BD300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9CB0DC7" w14:textId="3FF55F3E" w:rsidR="00167B4D" w:rsidRPr="00487C61" w:rsidRDefault="00167B4D" w:rsidP="00BD300E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18FD" w14:paraId="42B49B1C" w14:textId="77777777" w:rsidTr="00F616FE">
        <w:trPr>
          <w:trHeight w:val="314"/>
        </w:trPr>
        <w:tc>
          <w:tcPr>
            <w:tcW w:w="2683" w:type="dxa"/>
          </w:tcPr>
          <w:p w14:paraId="794600B0" w14:textId="742DA5F5" w:rsidR="00CE0C69" w:rsidRDefault="00CE0C69" w:rsidP="00CE0C6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0C69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ﾌﾘｶﾞﾅ</w:t>
            </w:r>
          </w:p>
        </w:tc>
        <w:tc>
          <w:tcPr>
            <w:tcW w:w="6781" w:type="dxa"/>
            <w:gridSpan w:val="4"/>
          </w:tcPr>
          <w:p w14:paraId="727D0EFB" w14:textId="6BD03AA7" w:rsidR="00CE0C69" w:rsidRPr="00487C61" w:rsidRDefault="00CE0C69" w:rsidP="00CE0C6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18FD" w14:paraId="57DB4102" w14:textId="77777777" w:rsidTr="00F616FE">
        <w:trPr>
          <w:trHeight w:val="549"/>
        </w:trPr>
        <w:tc>
          <w:tcPr>
            <w:tcW w:w="2683" w:type="dxa"/>
            <w:vAlign w:val="center"/>
          </w:tcPr>
          <w:p w14:paraId="334DF8A6" w14:textId="472491BA" w:rsidR="00CE0C69" w:rsidRDefault="00435E4A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</w:t>
            </w:r>
            <w:r w:rsidR="00CE0C69"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団体名</w:t>
            </w:r>
          </w:p>
        </w:tc>
        <w:tc>
          <w:tcPr>
            <w:tcW w:w="6781" w:type="dxa"/>
            <w:gridSpan w:val="4"/>
            <w:vAlign w:val="center"/>
          </w:tcPr>
          <w:p w14:paraId="53B0B245" w14:textId="77777777" w:rsidR="00CE0C69" w:rsidRPr="001E3BA9" w:rsidRDefault="00CE0C69" w:rsidP="00BD300E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  <w:p w14:paraId="0D7B8CF5" w14:textId="1031705F" w:rsidR="00CE0C69" w:rsidRPr="00487C61" w:rsidRDefault="00CE0C69" w:rsidP="00BD300E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</w:t>
            </w:r>
          </w:p>
        </w:tc>
      </w:tr>
      <w:tr w:rsidR="00FD18FD" w14:paraId="7D4C2C39" w14:textId="77777777" w:rsidTr="00F616FE">
        <w:trPr>
          <w:trHeight w:val="420"/>
        </w:trPr>
        <w:tc>
          <w:tcPr>
            <w:tcW w:w="2683" w:type="dxa"/>
            <w:tcBorders>
              <w:bottom w:val="single" w:sz="4" w:space="0" w:color="auto"/>
            </w:tcBorders>
          </w:tcPr>
          <w:p w14:paraId="152A0231" w14:textId="4072D3BA" w:rsidR="00CE0C69" w:rsidRDefault="00CE0C69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電話番号</w:t>
            </w:r>
          </w:p>
        </w:tc>
        <w:tc>
          <w:tcPr>
            <w:tcW w:w="6781" w:type="dxa"/>
            <w:gridSpan w:val="4"/>
            <w:tcBorders>
              <w:bottom w:val="single" w:sz="4" w:space="0" w:color="auto"/>
            </w:tcBorders>
          </w:tcPr>
          <w:p w14:paraId="3C96B936" w14:textId="77777777" w:rsidR="00CE0C69" w:rsidRPr="00487C61" w:rsidRDefault="00CE0C69" w:rsidP="00CE0C6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7B4D" w:rsidRPr="00BC16CA" w14:paraId="645BBADC" w14:textId="77777777" w:rsidTr="00F616FE">
        <w:trPr>
          <w:trHeight w:val="305"/>
        </w:trPr>
        <w:tc>
          <w:tcPr>
            <w:tcW w:w="9464" w:type="dxa"/>
            <w:gridSpan w:val="5"/>
            <w:tcBorders>
              <w:bottom w:val="single" w:sz="4" w:space="0" w:color="auto"/>
            </w:tcBorders>
            <w:vAlign w:val="center"/>
          </w:tcPr>
          <w:p w14:paraId="2D45A871" w14:textId="5DAFCD3E" w:rsidR="003C1E1B" w:rsidRPr="003C1E1B" w:rsidRDefault="00167B4D" w:rsidP="003C1E1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4"/>
                <w:u w:val="single"/>
              </w:rPr>
            </w:pPr>
            <w:r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※</w:t>
            </w:r>
            <w:r w:rsidR="008E3E72"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お申込みいただいた内容について、大阪府よりお問い合わせいただく場合がありますので、</w:t>
            </w:r>
            <w:r w:rsidR="00BC16CA"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「</w:t>
            </w:r>
            <w:r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所在地」</w:t>
            </w:r>
            <w:r w:rsidR="007955A9"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、</w:t>
            </w:r>
            <w:r w:rsidR="00BC16CA"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「法人</w:t>
            </w:r>
            <w:r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・団体名」</w:t>
            </w:r>
            <w:r w:rsidR="007955A9"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及び「連絡先電話番号」</w:t>
            </w:r>
            <w:r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は誤りがないようにご</w:t>
            </w:r>
            <w:r w:rsidR="007C4606"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記入</w:t>
            </w:r>
            <w:r w:rsidRPr="00FF27EB">
              <w:rPr>
                <w:rFonts w:ascii="ＭＳ Ｐゴシック" w:eastAsia="ＭＳ Ｐゴシック" w:hAnsi="ＭＳ Ｐゴシック" w:hint="eastAsia"/>
                <w:b/>
                <w:w w:val="53"/>
                <w:kern w:val="0"/>
                <w:szCs w:val="24"/>
                <w:u w:val="single"/>
                <w:fitText w:val="8844" w:id="-2044478975"/>
              </w:rPr>
              <w:t>ください</w:t>
            </w:r>
            <w:r w:rsidRPr="00FF27EB">
              <w:rPr>
                <w:rFonts w:ascii="ＭＳ Ｐゴシック" w:eastAsia="ＭＳ Ｐゴシック" w:hAnsi="ＭＳ Ｐゴシック" w:hint="eastAsia"/>
                <w:b/>
                <w:spacing w:val="70"/>
                <w:w w:val="53"/>
                <w:kern w:val="0"/>
                <w:szCs w:val="24"/>
                <w:u w:val="single"/>
                <w:fitText w:val="8844" w:id="-2044478975"/>
              </w:rPr>
              <w:t>。</w:t>
            </w:r>
          </w:p>
        </w:tc>
      </w:tr>
      <w:tr w:rsidR="00FD18FD" w14:paraId="7971B1A8" w14:textId="77777777" w:rsidTr="00F616FE">
        <w:trPr>
          <w:trHeight w:val="274"/>
        </w:trPr>
        <w:tc>
          <w:tcPr>
            <w:tcW w:w="5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CCF26" w14:textId="77777777" w:rsidR="00CE0C69" w:rsidRDefault="00CE0C69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3A47E" w14:textId="77777777" w:rsidR="00CE0C69" w:rsidRPr="00487C61" w:rsidRDefault="00CE0C69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A5EBF" w14:textId="77777777" w:rsidR="00CE0C69" w:rsidRPr="00487C61" w:rsidRDefault="00CE0C69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D18FD" w14:paraId="0D93F54C" w14:textId="77777777" w:rsidTr="00F616FE">
        <w:trPr>
          <w:trHeight w:val="244"/>
        </w:trPr>
        <w:tc>
          <w:tcPr>
            <w:tcW w:w="5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45DFF" w14:textId="77777777" w:rsidR="00F616FE" w:rsidRDefault="00F616FE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ご希望の選択肢を■にしてください）</w:t>
            </w:r>
          </w:p>
          <w:p w14:paraId="6C301BC3" w14:textId="761E41EF" w:rsidR="00CE0C69" w:rsidRDefault="00E030F7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030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法人・団体名</w:t>
            </w:r>
            <w:r w:rsidR="00CE0C69"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公表の可否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263976A5" w14:textId="77777777" w:rsidR="00F616FE" w:rsidRDefault="00F616FE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CA6007A" w14:textId="4B26AFF7" w:rsidR="00CE0C69" w:rsidRDefault="00CE0C69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公表可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B2F2" w14:textId="77777777" w:rsidR="00F616FE" w:rsidRDefault="00F616FE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76D0CE1" w14:textId="05894F3E" w:rsidR="00CE0C69" w:rsidRDefault="00CE0C69" w:rsidP="00195C61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C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公表不可</w:t>
            </w:r>
          </w:p>
        </w:tc>
      </w:tr>
      <w:tr w:rsidR="00773901" w14:paraId="67ADBD1C" w14:textId="77777777" w:rsidTr="00F616FE">
        <w:trPr>
          <w:trHeight w:val="244"/>
        </w:trPr>
        <w:tc>
          <w:tcPr>
            <w:tcW w:w="5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287EF" w14:textId="5385528D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感謝状の贈呈　　　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14:paraId="6D358F73" w14:textId="5FE328E3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F616F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辞退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0E63" w14:textId="35FD1254" w:rsidR="00773901" w:rsidRDefault="00773901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616FE" w14:paraId="6163F665" w14:textId="77777777" w:rsidTr="00F616FE">
        <w:trPr>
          <w:trHeight w:val="244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B21FE" w14:textId="1BE7AF15" w:rsidR="00F616FE" w:rsidRDefault="00F616FE" w:rsidP="0020469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※寄附金額が10万円以上の方には、</w:t>
            </w:r>
            <w:r w:rsidRPr="00F616F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大阪府知事の感謝状を贈呈させていただきます。</w:t>
            </w:r>
          </w:p>
        </w:tc>
      </w:tr>
      <w:tr w:rsidR="00773901" w:rsidRPr="00147DB6" w14:paraId="0BC9F111" w14:textId="77777777" w:rsidTr="00F616FE">
        <w:trPr>
          <w:trHeight w:val="32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164" w14:textId="468087B1" w:rsidR="00773901" w:rsidRPr="00773901" w:rsidRDefault="00773901" w:rsidP="00773901">
            <w:pPr>
              <w:spacing w:line="32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3901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※寄附申込者と異なるご名義</w:t>
            </w:r>
            <w:r w:rsidR="00147DB6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の氏名公表/感謝状の宛名</w:t>
            </w:r>
            <w:r w:rsidRPr="00773901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をご希望の場合は以下にご記入ください。</w:t>
            </w:r>
          </w:p>
        </w:tc>
      </w:tr>
      <w:tr w:rsidR="00773901" w14:paraId="3662ADFC" w14:textId="77777777" w:rsidTr="00F616FE">
        <w:trPr>
          <w:trHeight w:val="32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CE3" w14:textId="77777777" w:rsidR="00773901" w:rsidRPr="001E3BA9" w:rsidRDefault="00773901" w:rsidP="00773901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</w:p>
          <w:p w14:paraId="2557DA69" w14:textId="04F36E77" w:rsidR="00773901" w:rsidRPr="003B57AF" w:rsidRDefault="00773901" w:rsidP="00773901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trike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</w:t>
            </w:r>
          </w:p>
        </w:tc>
      </w:tr>
      <w:tr w:rsidR="00D818BD" w14:paraId="6780D380" w14:textId="77777777" w:rsidTr="00D818BD">
        <w:trPr>
          <w:trHeight w:val="638"/>
        </w:trPr>
        <w:tc>
          <w:tcPr>
            <w:tcW w:w="519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C1E6D55" w14:textId="7777777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55405A" w14:textId="19DF6139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寄附金の税額控除に関する項目】</w:t>
            </w:r>
          </w:p>
          <w:p w14:paraId="29A18C1E" w14:textId="42B1371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版ふるさと納税の適用希望</w:t>
            </w:r>
          </w:p>
          <w:p w14:paraId="4F929ACE" w14:textId="77777777" w:rsidR="00D818BD" w:rsidRDefault="00D818BD" w:rsidP="004905AB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E0C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社所在地</w:t>
            </w:r>
          </w:p>
          <w:p w14:paraId="4649B012" w14:textId="7777777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CE0C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該当の選択肢を■にしてください）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F47736" w14:textId="7777777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EB20393" w14:textId="7777777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C0474ED" w14:textId="272C4DF5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希望する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F8951" w14:textId="7777777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4FACD31" w14:textId="7777777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9024793" w14:textId="0FD95F19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希望しない</w:t>
            </w:r>
          </w:p>
        </w:tc>
      </w:tr>
      <w:tr w:rsidR="00D818BD" w14:paraId="0FFCC640" w14:textId="77777777" w:rsidTr="00D818BD">
        <w:trPr>
          <w:trHeight w:val="461"/>
        </w:trPr>
        <w:tc>
          <w:tcPr>
            <w:tcW w:w="5190" w:type="dxa"/>
            <w:gridSpan w:val="2"/>
            <w:vMerge/>
            <w:tcBorders>
              <w:left w:val="nil"/>
              <w:right w:val="nil"/>
            </w:tcBorders>
          </w:tcPr>
          <w:p w14:paraId="50E202AC" w14:textId="7777777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D6232" w14:textId="29FE2080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26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大阪府内</w:t>
            </w:r>
          </w:p>
        </w:tc>
      </w:tr>
      <w:tr w:rsidR="00D818BD" w:rsidRPr="00EB269A" w14:paraId="70F304DE" w14:textId="77777777" w:rsidTr="00EA2CEB">
        <w:trPr>
          <w:trHeight w:val="326"/>
        </w:trPr>
        <w:tc>
          <w:tcPr>
            <w:tcW w:w="519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43ED481" w14:textId="77777777" w:rsidR="00D818BD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2E23" w14:textId="77777777" w:rsidR="00D818BD" w:rsidRPr="00C152F9" w:rsidRDefault="00D818BD" w:rsidP="004905AB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EB26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大阪府外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152F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本社所在地をご記入ください</w:t>
            </w:r>
          </w:p>
          <w:p w14:paraId="6FD59CF3" w14:textId="77777777" w:rsidR="00D818BD" w:rsidRPr="00EB269A" w:rsidRDefault="00D818BD" w:rsidP="004905A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　　　　　　　　　　）</w:t>
            </w:r>
          </w:p>
        </w:tc>
        <w:bookmarkStart w:id="0" w:name="_GoBack"/>
        <w:bookmarkEnd w:id="0"/>
      </w:tr>
      <w:tr w:rsidR="00A05C00" w:rsidRPr="00FD18FD" w14:paraId="6E6BCE37" w14:textId="77777777" w:rsidTr="004905AB">
        <w:trPr>
          <w:trHeight w:val="244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0EBCBF" w14:textId="77777777" w:rsidR="00A05C00" w:rsidRPr="00FD18FD" w:rsidRDefault="00A05C00" w:rsidP="004905AB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4"/>
                <w:u w:val="single"/>
              </w:rPr>
            </w:pPr>
            <w:r w:rsidRPr="00AA79B0">
              <w:rPr>
                <w:rFonts w:ascii="ＭＳ Ｐゴシック" w:eastAsia="ＭＳ Ｐゴシック" w:hAnsi="ＭＳ Ｐゴシック" w:hint="eastAsia"/>
                <w:b/>
                <w:spacing w:val="1"/>
                <w:w w:val="86"/>
                <w:kern w:val="0"/>
                <w:szCs w:val="24"/>
                <w:u w:val="single"/>
                <w:fitText w:val="9246" w:id="-1413297662"/>
              </w:rPr>
              <w:t>※大阪府外に本社所在地がある法人で寄附金が10万円以上の場合、企業版ふるさと納税が適用可能となります</w:t>
            </w:r>
            <w:r w:rsidRPr="00AA79B0">
              <w:rPr>
                <w:rFonts w:ascii="ＭＳ Ｐゴシック" w:eastAsia="ＭＳ Ｐゴシック" w:hAnsi="ＭＳ Ｐゴシック" w:hint="eastAsia"/>
                <w:b/>
                <w:spacing w:val="74"/>
                <w:w w:val="86"/>
                <w:kern w:val="0"/>
                <w:szCs w:val="24"/>
                <w:u w:val="single"/>
                <w:fitText w:val="9246" w:id="-1413297662"/>
              </w:rPr>
              <w:t>。</w:t>
            </w:r>
          </w:p>
        </w:tc>
      </w:tr>
      <w:tr w:rsidR="00A05C00" w:rsidRPr="00E030F7" w14:paraId="1255DC72" w14:textId="77777777" w:rsidTr="004905AB">
        <w:trPr>
          <w:trHeight w:val="244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D30439" w14:textId="77777777" w:rsidR="00A05C00" w:rsidRPr="00E030F7" w:rsidRDefault="00A05C00" w:rsidP="00FF27EB">
            <w:pPr>
              <w:spacing w:beforeLines="10" w:before="50" w:line="240" w:lineRule="exact"/>
              <w:jc w:val="left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4"/>
                <w:u w:val="single"/>
              </w:rPr>
            </w:pPr>
            <w:r w:rsidRPr="00985702">
              <w:rPr>
                <w:rFonts w:ascii="ＭＳ Ｐゴシック" w:eastAsia="ＭＳ Ｐゴシック" w:hAnsi="ＭＳ Ｐゴシック" w:hint="eastAsia"/>
                <w:b/>
                <w:kern w:val="0"/>
                <w:szCs w:val="24"/>
                <w:u w:val="single"/>
              </w:rPr>
              <w:t>※大阪府内に本社所在地がある法人は、寄附金相当額が損金算入できます。</w:t>
            </w:r>
          </w:p>
        </w:tc>
      </w:tr>
    </w:tbl>
    <w:p w14:paraId="32A5B6E3" w14:textId="77777777" w:rsidR="00E32CC8" w:rsidRPr="00A05C00" w:rsidRDefault="00E32CC8" w:rsidP="007C54C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32CC8" w:rsidRPr="00A05C00" w:rsidSect="001E3BA9">
      <w:pgSz w:w="11906" w:h="16838" w:code="9"/>
      <w:pgMar w:top="1134" w:right="1588" w:bottom="709" w:left="158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2A0EB" w14:textId="77777777" w:rsidR="00AA79B0" w:rsidRDefault="00AA79B0">
      <w:r>
        <w:separator/>
      </w:r>
    </w:p>
  </w:endnote>
  <w:endnote w:type="continuationSeparator" w:id="0">
    <w:p w14:paraId="7273499D" w14:textId="77777777" w:rsidR="00AA79B0" w:rsidRDefault="00AA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656C" w14:textId="77777777" w:rsidR="00AA79B0" w:rsidRDefault="00AA79B0">
      <w:r>
        <w:separator/>
      </w:r>
    </w:p>
  </w:footnote>
  <w:footnote w:type="continuationSeparator" w:id="0">
    <w:p w14:paraId="38837597" w14:textId="77777777" w:rsidR="00AA79B0" w:rsidRDefault="00AA7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B4"/>
    <w:rsid w:val="00001E48"/>
    <w:rsid w:val="000213D5"/>
    <w:rsid w:val="00103FF2"/>
    <w:rsid w:val="001270A8"/>
    <w:rsid w:val="00132152"/>
    <w:rsid w:val="00147DB6"/>
    <w:rsid w:val="00167B4D"/>
    <w:rsid w:val="00195C61"/>
    <w:rsid w:val="001E3BA9"/>
    <w:rsid w:val="002012EA"/>
    <w:rsid w:val="00227422"/>
    <w:rsid w:val="00240C21"/>
    <w:rsid w:val="0024238A"/>
    <w:rsid w:val="00260E28"/>
    <w:rsid w:val="00274DF0"/>
    <w:rsid w:val="002D2B3A"/>
    <w:rsid w:val="0030077E"/>
    <w:rsid w:val="00337F27"/>
    <w:rsid w:val="00340C08"/>
    <w:rsid w:val="00374370"/>
    <w:rsid w:val="003B0590"/>
    <w:rsid w:val="003B57AF"/>
    <w:rsid w:val="003B5D88"/>
    <w:rsid w:val="003B6A90"/>
    <w:rsid w:val="003C1E1B"/>
    <w:rsid w:val="003C37FB"/>
    <w:rsid w:val="004014FF"/>
    <w:rsid w:val="004020F2"/>
    <w:rsid w:val="00403037"/>
    <w:rsid w:val="00413428"/>
    <w:rsid w:val="004351C3"/>
    <w:rsid w:val="00435E4A"/>
    <w:rsid w:val="004602ED"/>
    <w:rsid w:val="00462085"/>
    <w:rsid w:val="00475418"/>
    <w:rsid w:val="00475A38"/>
    <w:rsid w:val="00484096"/>
    <w:rsid w:val="00487C61"/>
    <w:rsid w:val="00492B5E"/>
    <w:rsid w:val="004F0182"/>
    <w:rsid w:val="005003B4"/>
    <w:rsid w:val="0053640F"/>
    <w:rsid w:val="005833B0"/>
    <w:rsid w:val="005B5FD7"/>
    <w:rsid w:val="00615322"/>
    <w:rsid w:val="006561AC"/>
    <w:rsid w:val="00665F18"/>
    <w:rsid w:val="00690084"/>
    <w:rsid w:val="006F55ED"/>
    <w:rsid w:val="007108C6"/>
    <w:rsid w:val="007350A3"/>
    <w:rsid w:val="00773901"/>
    <w:rsid w:val="007955A9"/>
    <w:rsid w:val="007C4606"/>
    <w:rsid w:val="007C54CA"/>
    <w:rsid w:val="00823F3F"/>
    <w:rsid w:val="00840120"/>
    <w:rsid w:val="00853583"/>
    <w:rsid w:val="0086086E"/>
    <w:rsid w:val="00882AA4"/>
    <w:rsid w:val="0089555F"/>
    <w:rsid w:val="008C6B60"/>
    <w:rsid w:val="008D15CB"/>
    <w:rsid w:val="008E3E72"/>
    <w:rsid w:val="008F33AB"/>
    <w:rsid w:val="008F74FA"/>
    <w:rsid w:val="00985702"/>
    <w:rsid w:val="009A5A16"/>
    <w:rsid w:val="009F45B6"/>
    <w:rsid w:val="00A05C00"/>
    <w:rsid w:val="00A201D9"/>
    <w:rsid w:val="00A25534"/>
    <w:rsid w:val="00A411F7"/>
    <w:rsid w:val="00A57EE3"/>
    <w:rsid w:val="00AA1267"/>
    <w:rsid w:val="00AA79B0"/>
    <w:rsid w:val="00AB0C29"/>
    <w:rsid w:val="00B2148C"/>
    <w:rsid w:val="00B24BDA"/>
    <w:rsid w:val="00B7631B"/>
    <w:rsid w:val="00B8227B"/>
    <w:rsid w:val="00B97198"/>
    <w:rsid w:val="00BC16CA"/>
    <w:rsid w:val="00BC178A"/>
    <w:rsid w:val="00BD1AE2"/>
    <w:rsid w:val="00BD300E"/>
    <w:rsid w:val="00C04A07"/>
    <w:rsid w:val="00C152F9"/>
    <w:rsid w:val="00CE0C69"/>
    <w:rsid w:val="00CE593B"/>
    <w:rsid w:val="00D6270C"/>
    <w:rsid w:val="00D754F7"/>
    <w:rsid w:val="00D818BD"/>
    <w:rsid w:val="00D8284E"/>
    <w:rsid w:val="00DB2F19"/>
    <w:rsid w:val="00DB5D84"/>
    <w:rsid w:val="00E030F7"/>
    <w:rsid w:val="00E224A4"/>
    <w:rsid w:val="00E32CC8"/>
    <w:rsid w:val="00E37BD1"/>
    <w:rsid w:val="00E514DE"/>
    <w:rsid w:val="00EB269A"/>
    <w:rsid w:val="00F616FE"/>
    <w:rsid w:val="00FB7744"/>
    <w:rsid w:val="00FD18FD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4FD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B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0E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B0C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0C29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AB0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B0C29"/>
    <w:rPr>
      <w:rFonts w:ascii="ＭＳ 明朝"/>
      <w:kern w:val="2"/>
      <w:sz w:val="22"/>
      <w:szCs w:val="22"/>
    </w:rPr>
  </w:style>
  <w:style w:type="table" w:styleId="a8">
    <w:name w:val="Table Grid"/>
    <w:basedOn w:val="a1"/>
    <w:rsid w:val="00EB2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D490-1363-4C9B-B564-9A1A6DF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9T01:14:00Z</dcterms:created>
  <dcterms:modified xsi:type="dcterms:W3CDTF">2022-11-30T07:42:00Z</dcterms:modified>
</cp:coreProperties>
</file>